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E62F" w14:textId="34421B6D" w:rsidR="00373D1E" w:rsidRDefault="00373D1E" w:rsidP="00373D1E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>VARIABLES</w:t>
      </w:r>
    </w:p>
    <w:p w14:paraId="276B8C3E" w14:textId="6722FB5D" w:rsidR="006E3822" w:rsidRPr="0039753B" w:rsidRDefault="006E3822">
      <w:pPr>
        <w:rPr>
          <w:b/>
          <w:bCs/>
          <w:lang w:val="es-CO"/>
        </w:rPr>
      </w:pPr>
      <w:r>
        <w:rPr>
          <w:b/>
          <w:bCs/>
          <w:lang w:val="es-CO"/>
        </w:rPr>
        <w:t>V</w:t>
      </w:r>
      <w:r w:rsidRPr="0039753B">
        <w:rPr>
          <w:b/>
          <w:bCs/>
          <w:lang w:val="es-CO"/>
        </w:rPr>
        <w:t xml:space="preserve">ARIABLES ANTROPOMETRICAS </w:t>
      </w:r>
    </w:p>
    <w:p w14:paraId="57137ACA" w14:textId="524FDAA5" w:rsidR="006E3822" w:rsidRPr="00631349" w:rsidRDefault="006E3822" w:rsidP="006E3822">
      <w:pPr>
        <w:pStyle w:val="Prrafodelista"/>
        <w:numPr>
          <w:ilvl w:val="0"/>
          <w:numId w:val="4"/>
        </w:numPr>
        <w:rPr>
          <w:b/>
          <w:bCs/>
          <w:lang w:val="es-CO"/>
        </w:rPr>
      </w:pPr>
      <w:r w:rsidRPr="00631349">
        <w:rPr>
          <w:b/>
          <w:bCs/>
          <w:lang w:val="es-CO"/>
        </w:rPr>
        <w:t>Talla</w:t>
      </w:r>
    </w:p>
    <w:p w14:paraId="5C83CF25" w14:textId="2C3C6D63" w:rsidR="0039753B" w:rsidRDefault="0039753B" w:rsidP="0039753B">
      <w:pPr>
        <w:pStyle w:val="Prrafodelista"/>
        <w:rPr>
          <w:lang w:val="es-CO"/>
        </w:rPr>
      </w:pPr>
      <w:r>
        <w:rPr>
          <w:lang w:val="es-CO"/>
        </w:rPr>
        <w:t>Hoja Excel: SOCIODEPORTIVAS</w:t>
      </w:r>
    </w:p>
    <w:p w14:paraId="253D28BD" w14:textId="399E7CF5" w:rsidR="0039753B" w:rsidRPr="0039753B" w:rsidRDefault="0039753B" w:rsidP="0039753B">
      <w:pPr>
        <w:pStyle w:val="Prrafodelista"/>
        <w:rPr>
          <w:lang w:val="es-CO"/>
        </w:rPr>
      </w:pPr>
      <w:r>
        <w:rPr>
          <w:lang w:val="es-CO"/>
        </w:rPr>
        <w:t>Celda: B2</w:t>
      </w:r>
    </w:p>
    <w:p w14:paraId="2438FD3E" w14:textId="102C95E1" w:rsidR="006E3822" w:rsidRPr="00624653" w:rsidRDefault="006E3822" w:rsidP="006E3822">
      <w:pPr>
        <w:pStyle w:val="Prrafodelista"/>
        <w:numPr>
          <w:ilvl w:val="0"/>
          <w:numId w:val="4"/>
        </w:numPr>
        <w:rPr>
          <w:b/>
          <w:bCs/>
          <w:lang w:val="es-CO"/>
        </w:rPr>
      </w:pPr>
      <w:r w:rsidRPr="00624653">
        <w:rPr>
          <w:b/>
          <w:bCs/>
          <w:lang w:val="es-CO"/>
        </w:rPr>
        <w:t>Peso</w:t>
      </w:r>
    </w:p>
    <w:p w14:paraId="654C0AF9" w14:textId="77777777" w:rsidR="0039753B" w:rsidRDefault="0039753B" w:rsidP="0039753B">
      <w:pPr>
        <w:pStyle w:val="Prrafodelista"/>
        <w:rPr>
          <w:lang w:val="es-CO"/>
        </w:rPr>
      </w:pPr>
      <w:r>
        <w:rPr>
          <w:lang w:val="es-CO"/>
        </w:rPr>
        <w:t>Hoja Excel: SOCIODEPORTIVAS</w:t>
      </w:r>
    </w:p>
    <w:p w14:paraId="314DE147" w14:textId="3D763C11" w:rsidR="0039753B" w:rsidRPr="0039753B" w:rsidRDefault="0039753B" w:rsidP="0039753B">
      <w:pPr>
        <w:pStyle w:val="Prrafodelista"/>
        <w:rPr>
          <w:lang w:val="es-CO"/>
        </w:rPr>
      </w:pPr>
      <w:r>
        <w:rPr>
          <w:lang w:val="es-CO"/>
        </w:rPr>
        <w:t>Celda: C2</w:t>
      </w:r>
    </w:p>
    <w:p w14:paraId="3FE4177E" w14:textId="348D2FB2" w:rsidR="00053FDE" w:rsidRPr="0039753B" w:rsidRDefault="006E3822">
      <w:pPr>
        <w:rPr>
          <w:b/>
          <w:bCs/>
          <w:lang w:val="es-CO"/>
        </w:rPr>
      </w:pPr>
      <w:r w:rsidRPr="0039753B">
        <w:rPr>
          <w:b/>
          <w:bCs/>
          <w:lang w:val="es-CO"/>
        </w:rPr>
        <w:t>VARIABLES SOCIO-DEPORTIVAS</w:t>
      </w:r>
    </w:p>
    <w:p w14:paraId="1CCBC6BF" w14:textId="7BEB20AA" w:rsidR="006E3822" w:rsidRPr="00631349" w:rsidRDefault="006E3822" w:rsidP="006E3822">
      <w:pPr>
        <w:pStyle w:val="Prrafodelista"/>
        <w:numPr>
          <w:ilvl w:val="0"/>
          <w:numId w:val="1"/>
        </w:numPr>
        <w:rPr>
          <w:b/>
          <w:bCs/>
          <w:lang w:val="es-CO"/>
        </w:rPr>
      </w:pPr>
      <w:r w:rsidRPr="00631349">
        <w:rPr>
          <w:b/>
          <w:bCs/>
          <w:lang w:val="es-CO"/>
        </w:rPr>
        <w:t>Posición dentro del terreno de ju</w:t>
      </w:r>
      <w:r w:rsidR="00986865" w:rsidRPr="00631349">
        <w:rPr>
          <w:b/>
          <w:bCs/>
          <w:lang w:val="es-CO"/>
        </w:rPr>
        <w:t>e</w:t>
      </w:r>
      <w:r w:rsidRPr="00631349">
        <w:rPr>
          <w:b/>
          <w:bCs/>
          <w:lang w:val="es-CO"/>
        </w:rPr>
        <w:t>go</w:t>
      </w:r>
    </w:p>
    <w:p w14:paraId="71B99463" w14:textId="77777777" w:rsidR="0039753B" w:rsidRDefault="0039753B" w:rsidP="0039753B">
      <w:pPr>
        <w:pStyle w:val="Prrafodelista"/>
        <w:rPr>
          <w:lang w:val="es-CO"/>
        </w:rPr>
      </w:pPr>
      <w:r>
        <w:rPr>
          <w:lang w:val="es-CO"/>
        </w:rPr>
        <w:t>Hoja Excel: SOCIODEPORTIVAS</w:t>
      </w:r>
    </w:p>
    <w:p w14:paraId="06512308" w14:textId="38428C71" w:rsidR="0039753B" w:rsidRPr="0039753B" w:rsidRDefault="0039753B" w:rsidP="0039753B">
      <w:pPr>
        <w:pStyle w:val="Prrafodelista"/>
        <w:rPr>
          <w:lang w:val="es-CO"/>
        </w:rPr>
      </w:pPr>
      <w:r>
        <w:rPr>
          <w:lang w:val="es-CO"/>
        </w:rPr>
        <w:t>Celda: D2</w:t>
      </w:r>
    </w:p>
    <w:p w14:paraId="1A5F1ECD" w14:textId="54B1752F" w:rsidR="006E3822" w:rsidRPr="00624653" w:rsidRDefault="006E3822" w:rsidP="006E3822">
      <w:pPr>
        <w:pStyle w:val="Prrafodelista"/>
        <w:numPr>
          <w:ilvl w:val="0"/>
          <w:numId w:val="1"/>
        </w:numPr>
        <w:rPr>
          <w:b/>
          <w:bCs/>
          <w:lang w:val="es-CO"/>
        </w:rPr>
      </w:pPr>
      <w:r w:rsidRPr="00624653">
        <w:rPr>
          <w:b/>
          <w:bCs/>
          <w:lang w:val="es-CO"/>
        </w:rPr>
        <w:t xml:space="preserve">Pierna hábil </w:t>
      </w:r>
    </w:p>
    <w:p w14:paraId="317F049F" w14:textId="77777777" w:rsidR="0039753B" w:rsidRDefault="0039753B" w:rsidP="0039753B">
      <w:pPr>
        <w:pStyle w:val="Prrafodelista"/>
        <w:rPr>
          <w:lang w:val="es-CO"/>
        </w:rPr>
      </w:pPr>
      <w:r>
        <w:rPr>
          <w:lang w:val="es-CO"/>
        </w:rPr>
        <w:t>Hoja Excel: SOCIODEPORTIVAS</w:t>
      </w:r>
    </w:p>
    <w:p w14:paraId="70E123EC" w14:textId="22DC4A09" w:rsidR="0039753B" w:rsidRPr="0039753B" w:rsidRDefault="0039753B" w:rsidP="0039753B">
      <w:pPr>
        <w:pStyle w:val="Prrafodelista"/>
        <w:rPr>
          <w:lang w:val="es-CO"/>
        </w:rPr>
      </w:pPr>
      <w:r>
        <w:rPr>
          <w:lang w:val="es-CO"/>
        </w:rPr>
        <w:t>Celda: E2</w:t>
      </w:r>
    </w:p>
    <w:p w14:paraId="7132F387" w14:textId="1E0276AC" w:rsidR="006E3822" w:rsidRPr="00624653" w:rsidRDefault="006E3822" w:rsidP="006E3822">
      <w:pPr>
        <w:pStyle w:val="Prrafodelista"/>
        <w:numPr>
          <w:ilvl w:val="0"/>
          <w:numId w:val="1"/>
        </w:numPr>
        <w:rPr>
          <w:b/>
          <w:bCs/>
          <w:lang w:val="es-CO"/>
        </w:rPr>
      </w:pPr>
      <w:r w:rsidRPr="00624653">
        <w:rPr>
          <w:b/>
          <w:bCs/>
          <w:lang w:val="es-CO"/>
        </w:rPr>
        <w:t>Lesión e</w:t>
      </w:r>
      <w:r w:rsidR="0039753B" w:rsidRPr="00624653">
        <w:rPr>
          <w:b/>
          <w:bCs/>
          <w:lang w:val="es-CO"/>
        </w:rPr>
        <w:t>n</w:t>
      </w:r>
      <w:r w:rsidRPr="00624653">
        <w:rPr>
          <w:b/>
          <w:bCs/>
          <w:lang w:val="es-CO"/>
        </w:rPr>
        <w:t xml:space="preserve"> rodilla últimos 3 años</w:t>
      </w:r>
    </w:p>
    <w:p w14:paraId="3D01C9C4" w14:textId="77777777" w:rsidR="0039753B" w:rsidRDefault="0039753B" w:rsidP="0039753B">
      <w:pPr>
        <w:pStyle w:val="Prrafodelista"/>
        <w:rPr>
          <w:lang w:val="es-CO"/>
        </w:rPr>
      </w:pPr>
      <w:r>
        <w:rPr>
          <w:lang w:val="es-CO"/>
        </w:rPr>
        <w:t>Hoja Excel: SOCIODEPORTIVAS</w:t>
      </w:r>
    </w:p>
    <w:p w14:paraId="7844D8D1" w14:textId="73DDD3C6" w:rsidR="0039753B" w:rsidRDefault="0039753B" w:rsidP="0039753B">
      <w:pPr>
        <w:pStyle w:val="Prrafodelista"/>
        <w:rPr>
          <w:lang w:val="es-CO"/>
        </w:rPr>
      </w:pPr>
      <w:r>
        <w:rPr>
          <w:lang w:val="es-CO"/>
        </w:rPr>
        <w:t>Celda: F2</w:t>
      </w:r>
    </w:p>
    <w:p w14:paraId="20123C95" w14:textId="7A49F680" w:rsidR="0039753B" w:rsidRPr="00624653" w:rsidRDefault="0039753B" w:rsidP="0039753B">
      <w:pPr>
        <w:pStyle w:val="Prrafodelista"/>
        <w:numPr>
          <w:ilvl w:val="0"/>
          <w:numId w:val="1"/>
        </w:numPr>
        <w:rPr>
          <w:b/>
          <w:bCs/>
          <w:lang w:val="es-CO"/>
        </w:rPr>
      </w:pPr>
      <w:r w:rsidRPr="00624653">
        <w:rPr>
          <w:b/>
          <w:bCs/>
          <w:lang w:val="es-CO"/>
        </w:rPr>
        <w:t>Tipo lesión de rodilla</w:t>
      </w:r>
    </w:p>
    <w:p w14:paraId="13CD1A5A" w14:textId="77777777" w:rsidR="0039753B" w:rsidRDefault="0039753B" w:rsidP="0039753B">
      <w:pPr>
        <w:pStyle w:val="Prrafodelista"/>
        <w:rPr>
          <w:lang w:val="es-CO"/>
        </w:rPr>
      </w:pPr>
      <w:r>
        <w:rPr>
          <w:lang w:val="es-CO"/>
        </w:rPr>
        <w:t>Hoja Excel: SOCIODEPORTIVAS</w:t>
      </w:r>
    </w:p>
    <w:p w14:paraId="3E78BAE6" w14:textId="717552C0" w:rsidR="0039753B" w:rsidRDefault="0039753B" w:rsidP="0039753B">
      <w:pPr>
        <w:pStyle w:val="Prrafodelista"/>
        <w:rPr>
          <w:lang w:val="es-CO"/>
        </w:rPr>
      </w:pPr>
      <w:r>
        <w:rPr>
          <w:lang w:val="es-CO"/>
        </w:rPr>
        <w:t xml:space="preserve">Celda: </w:t>
      </w:r>
      <w:r w:rsidR="009E068A">
        <w:rPr>
          <w:lang w:val="es-CO"/>
        </w:rPr>
        <w:t>G</w:t>
      </w:r>
      <w:r>
        <w:rPr>
          <w:lang w:val="es-CO"/>
        </w:rPr>
        <w:t>2</w:t>
      </w:r>
    </w:p>
    <w:p w14:paraId="2688677B" w14:textId="6EAB900D" w:rsidR="006E3822" w:rsidRPr="0039753B" w:rsidRDefault="006E3822" w:rsidP="006E3822">
      <w:pPr>
        <w:rPr>
          <w:b/>
          <w:bCs/>
          <w:lang w:val="es-CO"/>
        </w:rPr>
      </w:pPr>
      <w:r w:rsidRPr="0039753B">
        <w:rPr>
          <w:b/>
          <w:bCs/>
          <w:lang w:val="es-CO"/>
        </w:rPr>
        <w:t xml:space="preserve">VARIABLES ELECTROMIOGRAFÍCAS </w:t>
      </w:r>
    </w:p>
    <w:p w14:paraId="46C22DA5" w14:textId="7035FCF4" w:rsidR="006E3822" w:rsidRPr="00631349" w:rsidRDefault="006E3822" w:rsidP="006E3822">
      <w:pPr>
        <w:pStyle w:val="Prrafodelista"/>
        <w:numPr>
          <w:ilvl w:val="0"/>
          <w:numId w:val="3"/>
        </w:numPr>
        <w:rPr>
          <w:b/>
          <w:bCs/>
          <w:lang w:val="es-CO"/>
        </w:rPr>
      </w:pPr>
      <w:r w:rsidRPr="00631349">
        <w:rPr>
          <w:b/>
          <w:bCs/>
          <w:lang w:val="es-CO"/>
        </w:rPr>
        <w:t>Actividad eléctrica muscular</w:t>
      </w:r>
      <w:r w:rsidR="006F746E" w:rsidRPr="00631349">
        <w:rPr>
          <w:b/>
          <w:bCs/>
          <w:lang w:val="es-CO"/>
        </w:rPr>
        <w:t xml:space="preserve"> (VM, VL, ST, BF)</w:t>
      </w:r>
    </w:p>
    <w:p w14:paraId="74931043" w14:textId="77777777" w:rsidR="004F0A7D" w:rsidRDefault="004F0A7D" w:rsidP="004F0A7D">
      <w:pPr>
        <w:pStyle w:val="Prrafodelista"/>
        <w:rPr>
          <w:lang w:val="es-CO"/>
        </w:rPr>
      </w:pPr>
      <w:r>
        <w:rPr>
          <w:lang w:val="es-CO"/>
        </w:rPr>
        <w:t>Hoja Excel: EMG_DER/EMG_IZQ</w:t>
      </w:r>
    </w:p>
    <w:p w14:paraId="4BBD91E0" w14:textId="77777777" w:rsidR="00A41D55" w:rsidRDefault="004F0A7D" w:rsidP="004F0A7D">
      <w:pPr>
        <w:pStyle w:val="Prrafodelista"/>
        <w:rPr>
          <w:lang w:val="es-CO"/>
        </w:rPr>
      </w:pPr>
      <w:r>
        <w:rPr>
          <w:lang w:val="es-CO"/>
        </w:rPr>
        <w:t xml:space="preserve">Celda: </w:t>
      </w:r>
    </w:p>
    <w:p w14:paraId="5E35D597" w14:textId="0FD91D20" w:rsidR="0039753B" w:rsidRDefault="004F0A7D" w:rsidP="004F0A7D">
      <w:pPr>
        <w:pStyle w:val="Prrafodelista"/>
        <w:rPr>
          <w:lang w:val="es-CO"/>
        </w:rPr>
      </w:pPr>
      <w:r>
        <w:rPr>
          <w:lang w:val="es-CO"/>
        </w:rPr>
        <w:t>BF_1 (B3:103)</w:t>
      </w:r>
      <w:r w:rsidR="00624653">
        <w:rPr>
          <w:lang w:val="es-CO"/>
        </w:rPr>
        <w:t xml:space="preserve">; </w:t>
      </w:r>
      <w:r>
        <w:rPr>
          <w:lang w:val="es-CO"/>
        </w:rPr>
        <w:t>BF_2 (F3:103)</w:t>
      </w:r>
      <w:r w:rsidR="00624653">
        <w:rPr>
          <w:lang w:val="es-CO"/>
        </w:rPr>
        <w:t xml:space="preserve">; </w:t>
      </w:r>
      <w:r>
        <w:rPr>
          <w:lang w:val="es-CO"/>
        </w:rPr>
        <w:t>BF_3 (J3:103)</w:t>
      </w:r>
    </w:p>
    <w:p w14:paraId="710C3FE2" w14:textId="3C936F5B" w:rsidR="004F0A7D" w:rsidRPr="00437C39" w:rsidRDefault="004F0A7D" w:rsidP="004F0A7D">
      <w:pPr>
        <w:pStyle w:val="Prrafodelista"/>
        <w:rPr>
          <w:lang w:val="en-US"/>
        </w:rPr>
      </w:pPr>
      <w:r w:rsidRPr="00437C39">
        <w:rPr>
          <w:lang w:val="en-US"/>
        </w:rPr>
        <w:t>ST_1 (C3:103)</w:t>
      </w:r>
      <w:r w:rsidR="00624653" w:rsidRPr="00437C39">
        <w:rPr>
          <w:lang w:val="en-US"/>
        </w:rPr>
        <w:t>;</w:t>
      </w:r>
      <w:r w:rsidRPr="00437C39">
        <w:rPr>
          <w:lang w:val="en-US"/>
        </w:rPr>
        <w:t xml:space="preserve"> ST_2 (G3:103)</w:t>
      </w:r>
      <w:r w:rsidR="00624653" w:rsidRPr="00437C39">
        <w:rPr>
          <w:lang w:val="en-US"/>
        </w:rPr>
        <w:t>;</w:t>
      </w:r>
      <w:r w:rsidRPr="00437C39">
        <w:rPr>
          <w:lang w:val="en-US"/>
        </w:rPr>
        <w:t xml:space="preserve"> ST _3 (K3:103)</w:t>
      </w:r>
    </w:p>
    <w:p w14:paraId="7DFBA3A1" w14:textId="1C083AF0" w:rsidR="004F0A7D" w:rsidRPr="00437C39" w:rsidRDefault="004F0A7D" w:rsidP="004F0A7D">
      <w:pPr>
        <w:pStyle w:val="Prrafodelista"/>
        <w:rPr>
          <w:lang w:val="en-US"/>
        </w:rPr>
      </w:pPr>
      <w:r w:rsidRPr="00437C39">
        <w:rPr>
          <w:lang w:val="en-US"/>
        </w:rPr>
        <w:t>VM_1 (D3:103)</w:t>
      </w:r>
      <w:r w:rsidR="00624653" w:rsidRPr="00437C39">
        <w:rPr>
          <w:lang w:val="en-US"/>
        </w:rPr>
        <w:t>;</w:t>
      </w:r>
      <w:r w:rsidRPr="00437C39">
        <w:rPr>
          <w:lang w:val="en-US"/>
        </w:rPr>
        <w:t xml:space="preserve"> VM _2 (H3:103)</w:t>
      </w:r>
      <w:r w:rsidR="00624653" w:rsidRPr="00437C39">
        <w:rPr>
          <w:lang w:val="en-US"/>
        </w:rPr>
        <w:t>;</w:t>
      </w:r>
      <w:r w:rsidRPr="00437C39">
        <w:rPr>
          <w:lang w:val="en-US"/>
        </w:rPr>
        <w:t xml:space="preserve"> VM _3 (L3:103)</w:t>
      </w:r>
    </w:p>
    <w:p w14:paraId="39C1524C" w14:textId="173EFD2B" w:rsidR="004F0A7D" w:rsidRPr="004F0A7D" w:rsidRDefault="004F0A7D" w:rsidP="004F0A7D">
      <w:pPr>
        <w:pStyle w:val="Prrafodelista"/>
        <w:rPr>
          <w:lang w:val="es-CO"/>
        </w:rPr>
      </w:pPr>
      <w:r>
        <w:rPr>
          <w:lang w:val="es-CO"/>
        </w:rPr>
        <w:t>VL_1 (E3:103)</w:t>
      </w:r>
      <w:r w:rsidR="00624653">
        <w:rPr>
          <w:lang w:val="es-CO"/>
        </w:rPr>
        <w:t>;</w:t>
      </w:r>
      <w:r>
        <w:rPr>
          <w:lang w:val="es-CO"/>
        </w:rPr>
        <w:t xml:space="preserve"> VL _2 (I3:103)</w:t>
      </w:r>
      <w:r w:rsidR="00624653">
        <w:rPr>
          <w:lang w:val="es-CO"/>
        </w:rPr>
        <w:t>;</w:t>
      </w:r>
      <w:r>
        <w:rPr>
          <w:lang w:val="es-CO"/>
        </w:rPr>
        <w:t xml:space="preserve"> VL _3 (M3:103)</w:t>
      </w:r>
    </w:p>
    <w:p w14:paraId="710BE990" w14:textId="77777777" w:rsidR="004F0A7D" w:rsidRPr="00631349" w:rsidRDefault="004F0A7D" w:rsidP="004F0A7D">
      <w:pPr>
        <w:pStyle w:val="Prrafodelista"/>
        <w:rPr>
          <w:b/>
          <w:bCs/>
          <w:lang w:val="es-CO"/>
        </w:rPr>
      </w:pPr>
    </w:p>
    <w:p w14:paraId="2B7E0971" w14:textId="14AA2172" w:rsidR="006E3822" w:rsidRPr="00631349" w:rsidRDefault="006E3822" w:rsidP="006E3822">
      <w:pPr>
        <w:pStyle w:val="Prrafodelista"/>
        <w:numPr>
          <w:ilvl w:val="0"/>
          <w:numId w:val="3"/>
        </w:numPr>
        <w:rPr>
          <w:b/>
          <w:bCs/>
          <w:lang w:val="es-CO"/>
        </w:rPr>
      </w:pPr>
      <w:r w:rsidRPr="00631349">
        <w:rPr>
          <w:b/>
          <w:bCs/>
          <w:lang w:val="es-CO"/>
        </w:rPr>
        <w:t>Índice H/Q</w:t>
      </w:r>
      <w:r w:rsidR="006F746E" w:rsidRPr="00631349">
        <w:rPr>
          <w:b/>
          <w:bCs/>
          <w:lang w:val="es-CO"/>
        </w:rPr>
        <w:t xml:space="preserve"> (LAT y MED)</w:t>
      </w:r>
      <w:r w:rsidR="000C70C9" w:rsidRPr="00631349">
        <w:rPr>
          <w:b/>
          <w:bCs/>
          <w:lang w:val="es-CO"/>
        </w:rPr>
        <w:t xml:space="preserve"> (DER-IZQ)</w:t>
      </w:r>
    </w:p>
    <w:p w14:paraId="5F201034" w14:textId="33858047" w:rsidR="00A41D55" w:rsidRDefault="00A41D55" w:rsidP="00A41D55">
      <w:pPr>
        <w:pStyle w:val="Prrafodelista"/>
        <w:rPr>
          <w:lang w:val="es-CO"/>
        </w:rPr>
      </w:pPr>
      <w:r>
        <w:rPr>
          <w:lang w:val="es-CO"/>
        </w:rPr>
        <w:t>Hoja Excel: HQ_DER/HQ_IZQ</w:t>
      </w:r>
    </w:p>
    <w:p w14:paraId="44230F86" w14:textId="77777777" w:rsidR="00B96175" w:rsidRPr="00437C39" w:rsidRDefault="00A41D55" w:rsidP="00B96175">
      <w:pPr>
        <w:pStyle w:val="Prrafodelista"/>
        <w:rPr>
          <w:lang w:val="en-US"/>
        </w:rPr>
      </w:pPr>
      <w:proofErr w:type="spellStart"/>
      <w:r w:rsidRPr="00437C39">
        <w:rPr>
          <w:lang w:val="en-US"/>
        </w:rPr>
        <w:t>Celda</w:t>
      </w:r>
      <w:proofErr w:type="spellEnd"/>
      <w:r w:rsidRPr="00437C39">
        <w:rPr>
          <w:lang w:val="en-US"/>
        </w:rPr>
        <w:t xml:space="preserve">: </w:t>
      </w:r>
    </w:p>
    <w:p w14:paraId="181AB335" w14:textId="2415BC4D" w:rsidR="00B96175" w:rsidRPr="00437C39" w:rsidRDefault="00B96175" w:rsidP="00B96175">
      <w:pPr>
        <w:pStyle w:val="Prrafodelista"/>
        <w:rPr>
          <w:lang w:val="en-US"/>
        </w:rPr>
      </w:pPr>
      <w:r w:rsidRPr="00437C39">
        <w:rPr>
          <w:lang w:val="en-US"/>
        </w:rPr>
        <w:t>LAT_1 (B3:103)</w:t>
      </w:r>
      <w:r w:rsidR="00624653" w:rsidRPr="00437C39">
        <w:rPr>
          <w:lang w:val="en-US"/>
        </w:rPr>
        <w:t>;</w:t>
      </w:r>
      <w:r w:rsidRPr="00437C39">
        <w:rPr>
          <w:lang w:val="en-US"/>
        </w:rPr>
        <w:t xml:space="preserve"> LAT_2 (D3:103)</w:t>
      </w:r>
      <w:r w:rsidR="00624653" w:rsidRPr="00437C39">
        <w:rPr>
          <w:lang w:val="en-US"/>
        </w:rPr>
        <w:t>;</w:t>
      </w:r>
      <w:r w:rsidRPr="00437C39">
        <w:rPr>
          <w:lang w:val="en-US"/>
        </w:rPr>
        <w:t xml:space="preserve"> LAT_3 (F3:103)</w:t>
      </w:r>
    </w:p>
    <w:p w14:paraId="2104330F" w14:textId="6915E37C" w:rsidR="00B96175" w:rsidRPr="00437C39" w:rsidRDefault="00B96175" w:rsidP="00B96175">
      <w:pPr>
        <w:pStyle w:val="Prrafodelista"/>
        <w:rPr>
          <w:lang w:val="en-US"/>
        </w:rPr>
      </w:pPr>
      <w:r w:rsidRPr="00437C39">
        <w:rPr>
          <w:lang w:val="en-US"/>
        </w:rPr>
        <w:t>MED_1 (C3:103)</w:t>
      </w:r>
      <w:r w:rsidR="00624653" w:rsidRPr="00437C39">
        <w:rPr>
          <w:lang w:val="en-US"/>
        </w:rPr>
        <w:t>;</w:t>
      </w:r>
      <w:r w:rsidRPr="00437C39">
        <w:rPr>
          <w:lang w:val="en-US"/>
        </w:rPr>
        <w:t xml:space="preserve"> MED_2 (E3:103)</w:t>
      </w:r>
      <w:r w:rsidR="00624653" w:rsidRPr="00437C39">
        <w:rPr>
          <w:lang w:val="en-US"/>
        </w:rPr>
        <w:t>;</w:t>
      </w:r>
      <w:r w:rsidRPr="00437C39">
        <w:rPr>
          <w:lang w:val="en-US"/>
        </w:rPr>
        <w:t xml:space="preserve"> MED_3 (G3:103)</w:t>
      </w:r>
    </w:p>
    <w:p w14:paraId="454E06E4" w14:textId="25BDD920" w:rsidR="006E3822" w:rsidRPr="0039753B" w:rsidRDefault="006E3822" w:rsidP="006E3822">
      <w:pPr>
        <w:rPr>
          <w:b/>
          <w:bCs/>
          <w:lang w:val="es-CO"/>
        </w:rPr>
      </w:pPr>
      <w:r w:rsidRPr="0039753B">
        <w:rPr>
          <w:b/>
          <w:bCs/>
          <w:lang w:val="es-CO"/>
        </w:rPr>
        <w:t>VARIABLES CINEMÁTICAS</w:t>
      </w:r>
    </w:p>
    <w:p w14:paraId="7F3F54EC" w14:textId="27D00AE5" w:rsidR="006E3822" w:rsidRPr="00624653" w:rsidRDefault="006E3822" w:rsidP="006E3822">
      <w:pPr>
        <w:pStyle w:val="Prrafodelista"/>
        <w:numPr>
          <w:ilvl w:val="0"/>
          <w:numId w:val="2"/>
        </w:numPr>
        <w:rPr>
          <w:b/>
          <w:bCs/>
          <w:lang w:val="es-CO"/>
        </w:rPr>
      </w:pPr>
      <w:r w:rsidRPr="00624653">
        <w:rPr>
          <w:b/>
          <w:bCs/>
          <w:lang w:val="es-CO"/>
        </w:rPr>
        <w:t xml:space="preserve">Ángulos articulares </w:t>
      </w:r>
      <w:r w:rsidR="006F746E" w:rsidRPr="00624653">
        <w:rPr>
          <w:b/>
          <w:bCs/>
          <w:lang w:val="es-CO"/>
        </w:rPr>
        <w:t>(</w:t>
      </w:r>
      <w:r w:rsidRPr="00624653">
        <w:rPr>
          <w:b/>
          <w:bCs/>
          <w:lang w:val="es-CO"/>
        </w:rPr>
        <w:t>eje X y Y</w:t>
      </w:r>
      <w:r w:rsidR="000C70C9" w:rsidRPr="00624653">
        <w:rPr>
          <w:b/>
          <w:bCs/>
          <w:lang w:val="es-CO"/>
        </w:rPr>
        <w:t>) (DER-IZQ</w:t>
      </w:r>
      <w:r w:rsidR="006F746E" w:rsidRPr="00624653">
        <w:rPr>
          <w:b/>
          <w:bCs/>
          <w:lang w:val="es-CO"/>
        </w:rPr>
        <w:t>)</w:t>
      </w:r>
      <w:r w:rsidR="000C70C9" w:rsidRPr="00624653">
        <w:rPr>
          <w:b/>
          <w:bCs/>
          <w:lang w:val="es-CO"/>
        </w:rPr>
        <w:t xml:space="preserve"> </w:t>
      </w:r>
    </w:p>
    <w:p w14:paraId="733EB6A0" w14:textId="1C48E1B9" w:rsidR="00624653" w:rsidRDefault="00624653" w:rsidP="00624653">
      <w:pPr>
        <w:pStyle w:val="Prrafodelista"/>
        <w:rPr>
          <w:lang w:val="es-CO"/>
        </w:rPr>
      </w:pPr>
      <w:r>
        <w:rPr>
          <w:lang w:val="es-CO"/>
        </w:rPr>
        <w:t>Hoja Excel: ANGULOS_ROD_DER/ANGULO_ROD_IZQ</w:t>
      </w:r>
    </w:p>
    <w:p w14:paraId="6A4058C6" w14:textId="692A5780" w:rsidR="00624653" w:rsidRDefault="00624653" w:rsidP="00624653">
      <w:pPr>
        <w:pStyle w:val="Prrafodelista"/>
        <w:rPr>
          <w:lang w:val="es-CO"/>
        </w:rPr>
      </w:pPr>
      <w:r>
        <w:rPr>
          <w:lang w:val="es-CO"/>
        </w:rPr>
        <w:t>Celda:</w:t>
      </w:r>
    </w:p>
    <w:p w14:paraId="33083FB6" w14:textId="2730A4F9" w:rsidR="00624653" w:rsidRDefault="00624653" w:rsidP="00624653">
      <w:pPr>
        <w:pStyle w:val="Prrafodelista"/>
        <w:rPr>
          <w:lang w:val="es-CO"/>
        </w:rPr>
      </w:pPr>
      <w:r>
        <w:rPr>
          <w:lang w:val="es-CO"/>
        </w:rPr>
        <w:t>X_1 (B3:103); X_2 (E3:103); Y X_3 (H3:103)</w:t>
      </w:r>
    </w:p>
    <w:p w14:paraId="16816B67" w14:textId="746B6DF9" w:rsidR="00624653" w:rsidRDefault="00624653" w:rsidP="00624653">
      <w:pPr>
        <w:pStyle w:val="Prrafodelista"/>
        <w:rPr>
          <w:lang w:val="es-CO"/>
        </w:rPr>
      </w:pPr>
      <w:r>
        <w:rPr>
          <w:lang w:val="es-CO"/>
        </w:rPr>
        <w:lastRenderedPageBreak/>
        <w:t>Y_1 (BC3:103); Y_2 (F3:103); Y_3 (I3:103)</w:t>
      </w:r>
    </w:p>
    <w:p w14:paraId="3003A298" w14:textId="77777777" w:rsidR="00624653" w:rsidRDefault="00624653" w:rsidP="00624653">
      <w:pPr>
        <w:pStyle w:val="Prrafodelista"/>
        <w:rPr>
          <w:lang w:val="es-CO"/>
        </w:rPr>
      </w:pPr>
    </w:p>
    <w:p w14:paraId="3D318309" w14:textId="057708F1" w:rsidR="006E3822" w:rsidRDefault="006E3822" w:rsidP="006E3822">
      <w:pPr>
        <w:pStyle w:val="Prrafodelista"/>
        <w:numPr>
          <w:ilvl w:val="0"/>
          <w:numId w:val="2"/>
        </w:numPr>
        <w:rPr>
          <w:b/>
          <w:bCs/>
          <w:lang w:val="es-CO"/>
        </w:rPr>
      </w:pPr>
      <w:r w:rsidRPr="00DA65E4">
        <w:rPr>
          <w:b/>
          <w:bCs/>
          <w:lang w:val="es-CO"/>
        </w:rPr>
        <w:t>Velocidad del centro de masa</w:t>
      </w:r>
      <w:r w:rsidR="000C70C9" w:rsidRPr="00DA65E4">
        <w:rPr>
          <w:b/>
          <w:bCs/>
          <w:lang w:val="es-CO"/>
        </w:rPr>
        <w:t xml:space="preserve"> (DER-IZQ)</w:t>
      </w:r>
    </w:p>
    <w:p w14:paraId="19440B92" w14:textId="11A0A315" w:rsidR="00DA65E4" w:rsidRDefault="00DA65E4" w:rsidP="00DA65E4">
      <w:pPr>
        <w:pStyle w:val="Prrafodelista"/>
        <w:rPr>
          <w:lang w:val="es-CO"/>
        </w:rPr>
      </w:pPr>
      <w:r w:rsidRPr="00DA65E4">
        <w:rPr>
          <w:lang w:val="es-CO"/>
        </w:rPr>
        <w:t>Hoja Excel</w:t>
      </w:r>
      <w:r>
        <w:rPr>
          <w:lang w:val="es-CO"/>
        </w:rPr>
        <w:t>: VELOCIDAD_DER/VELCIDAD_IZQ</w:t>
      </w:r>
    </w:p>
    <w:p w14:paraId="08781EFE" w14:textId="465A1F16" w:rsidR="00DA65E4" w:rsidRPr="00DA65E4" w:rsidRDefault="00DA65E4" w:rsidP="00DA65E4">
      <w:pPr>
        <w:pStyle w:val="Prrafodelista"/>
        <w:rPr>
          <w:lang w:val="es-CO"/>
        </w:rPr>
      </w:pPr>
      <w:r>
        <w:rPr>
          <w:lang w:val="es-CO"/>
        </w:rPr>
        <w:t>Celda: VEL_1 (</w:t>
      </w:r>
      <w:r w:rsidR="00602D1C">
        <w:rPr>
          <w:lang w:val="es-CO"/>
        </w:rPr>
        <w:t>B3:103</w:t>
      </w:r>
      <w:r>
        <w:rPr>
          <w:lang w:val="es-CO"/>
        </w:rPr>
        <w:t>); VEL_2 (</w:t>
      </w:r>
      <w:r w:rsidR="00602D1C">
        <w:rPr>
          <w:lang w:val="es-CO"/>
        </w:rPr>
        <w:t>C3:103</w:t>
      </w:r>
      <w:r>
        <w:rPr>
          <w:lang w:val="es-CO"/>
        </w:rPr>
        <w:t>); VEL_3</w:t>
      </w:r>
      <w:r w:rsidR="00602D1C">
        <w:rPr>
          <w:lang w:val="es-CO"/>
        </w:rPr>
        <w:t xml:space="preserve"> </w:t>
      </w:r>
      <w:r>
        <w:rPr>
          <w:lang w:val="es-CO"/>
        </w:rPr>
        <w:t>(</w:t>
      </w:r>
      <w:r w:rsidR="00602D1C">
        <w:rPr>
          <w:lang w:val="es-CO"/>
        </w:rPr>
        <w:t>D3:103</w:t>
      </w:r>
      <w:r>
        <w:rPr>
          <w:lang w:val="es-CO"/>
        </w:rPr>
        <w:t>)</w:t>
      </w:r>
    </w:p>
    <w:p w14:paraId="0CC022FD" w14:textId="662F0D21" w:rsidR="006E3822" w:rsidRPr="0039753B" w:rsidRDefault="006E3822" w:rsidP="006E3822">
      <w:pPr>
        <w:rPr>
          <w:b/>
          <w:bCs/>
          <w:lang w:val="es-CO"/>
        </w:rPr>
      </w:pPr>
      <w:r w:rsidRPr="0039753B">
        <w:rPr>
          <w:b/>
          <w:bCs/>
          <w:lang w:val="es-CO"/>
        </w:rPr>
        <w:t xml:space="preserve">VARIABLES CINÉTICAS </w:t>
      </w:r>
    </w:p>
    <w:p w14:paraId="2FF23F57" w14:textId="64B27152" w:rsidR="006E3822" w:rsidRPr="00624653" w:rsidRDefault="006E3822" w:rsidP="006E3822">
      <w:pPr>
        <w:pStyle w:val="Prrafodelista"/>
        <w:numPr>
          <w:ilvl w:val="0"/>
          <w:numId w:val="2"/>
        </w:numPr>
        <w:rPr>
          <w:b/>
          <w:bCs/>
          <w:lang w:val="es-CO"/>
        </w:rPr>
      </w:pPr>
      <w:r w:rsidRPr="00624653">
        <w:rPr>
          <w:b/>
          <w:bCs/>
          <w:lang w:val="es-CO"/>
        </w:rPr>
        <w:t xml:space="preserve">Momentos articulares </w:t>
      </w:r>
      <w:r w:rsidR="006F746E" w:rsidRPr="00624653">
        <w:rPr>
          <w:b/>
          <w:bCs/>
          <w:lang w:val="es-CO"/>
        </w:rPr>
        <w:t>(</w:t>
      </w:r>
      <w:r w:rsidRPr="00624653">
        <w:rPr>
          <w:b/>
          <w:bCs/>
          <w:lang w:val="es-CO"/>
        </w:rPr>
        <w:t>eje X y Y</w:t>
      </w:r>
      <w:r w:rsidR="006F746E" w:rsidRPr="00624653">
        <w:rPr>
          <w:b/>
          <w:bCs/>
          <w:lang w:val="es-CO"/>
        </w:rPr>
        <w:t>)</w:t>
      </w:r>
      <w:r w:rsidR="000C70C9" w:rsidRPr="00624653">
        <w:rPr>
          <w:b/>
          <w:bCs/>
          <w:lang w:val="es-CO"/>
        </w:rPr>
        <w:t xml:space="preserve"> (DER-IZQ)</w:t>
      </w:r>
    </w:p>
    <w:p w14:paraId="4EF9F461" w14:textId="070CA6B0" w:rsidR="00624653" w:rsidRDefault="00624653" w:rsidP="00624653">
      <w:pPr>
        <w:pStyle w:val="Prrafodelista"/>
        <w:rPr>
          <w:lang w:val="es-CO"/>
        </w:rPr>
      </w:pPr>
      <w:r>
        <w:rPr>
          <w:lang w:val="es-CO"/>
        </w:rPr>
        <w:t>Hoja Excel: MOMENTOS_ROD_DER/MOMENTOS_ROD_IZQ</w:t>
      </w:r>
    </w:p>
    <w:p w14:paraId="66210594" w14:textId="77777777" w:rsidR="00624653" w:rsidRDefault="00624653" w:rsidP="00624653">
      <w:pPr>
        <w:pStyle w:val="Prrafodelista"/>
        <w:rPr>
          <w:lang w:val="es-CO"/>
        </w:rPr>
      </w:pPr>
      <w:r>
        <w:rPr>
          <w:lang w:val="es-CO"/>
        </w:rPr>
        <w:t>Celda:</w:t>
      </w:r>
    </w:p>
    <w:p w14:paraId="1BDFDE87" w14:textId="77777777" w:rsidR="00624653" w:rsidRDefault="00624653" w:rsidP="00624653">
      <w:pPr>
        <w:pStyle w:val="Prrafodelista"/>
        <w:rPr>
          <w:lang w:val="es-CO"/>
        </w:rPr>
      </w:pPr>
      <w:r>
        <w:rPr>
          <w:lang w:val="es-CO"/>
        </w:rPr>
        <w:t>X_1 (B3:103); X_2 (E3:103); Y X_3 (H3:103)</w:t>
      </w:r>
    </w:p>
    <w:p w14:paraId="766899C3" w14:textId="77777777" w:rsidR="00624653" w:rsidRDefault="00624653" w:rsidP="00624653">
      <w:pPr>
        <w:pStyle w:val="Prrafodelista"/>
        <w:rPr>
          <w:lang w:val="es-CO"/>
        </w:rPr>
      </w:pPr>
      <w:r>
        <w:rPr>
          <w:lang w:val="es-CO"/>
        </w:rPr>
        <w:t>Y_1 (BC3:103); Y_2 (F3:103); Y_3 (I3:103)</w:t>
      </w:r>
    </w:p>
    <w:p w14:paraId="2CB24B27" w14:textId="77777777" w:rsidR="00624653" w:rsidRPr="0039753B" w:rsidRDefault="00624653" w:rsidP="00624653">
      <w:pPr>
        <w:pStyle w:val="Prrafodelista"/>
        <w:rPr>
          <w:lang w:val="es-CO"/>
        </w:rPr>
      </w:pPr>
    </w:p>
    <w:p w14:paraId="22D87C8E" w14:textId="32885154" w:rsidR="006E3822" w:rsidRDefault="006E3822" w:rsidP="006E3822">
      <w:pPr>
        <w:pStyle w:val="Prrafodelista"/>
        <w:numPr>
          <w:ilvl w:val="0"/>
          <w:numId w:val="2"/>
        </w:numPr>
        <w:rPr>
          <w:b/>
          <w:bCs/>
          <w:lang w:val="es-CO"/>
        </w:rPr>
      </w:pPr>
      <w:r w:rsidRPr="00DA65E4">
        <w:rPr>
          <w:b/>
          <w:bCs/>
          <w:lang w:val="es-CO"/>
        </w:rPr>
        <w:t>Fuerza de reacción vertical contra el suelo</w:t>
      </w:r>
      <w:r w:rsidR="000C70C9" w:rsidRPr="00DA65E4">
        <w:rPr>
          <w:b/>
          <w:bCs/>
          <w:lang w:val="es-CO"/>
        </w:rPr>
        <w:t xml:space="preserve"> (DER-IZQ)</w:t>
      </w:r>
    </w:p>
    <w:p w14:paraId="7920457D" w14:textId="0E9F4F13" w:rsidR="00DA65E4" w:rsidRDefault="00DA65E4" w:rsidP="00DA65E4">
      <w:pPr>
        <w:pStyle w:val="Prrafodelista"/>
        <w:rPr>
          <w:lang w:val="es-CO"/>
        </w:rPr>
      </w:pPr>
      <w:r w:rsidRPr="00DA65E4">
        <w:rPr>
          <w:lang w:val="es-CO"/>
        </w:rPr>
        <w:t>Hoja Excel</w:t>
      </w:r>
      <w:r>
        <w:rPr>
          <w:lang w:val="es-CO"/>
        </w:rPr>
        <w:t>: FRV_DER/FRV_IZQ</w:t>
      </w:r>
    </w:p>
    <w:p w14:paraId="6616B6E2" w14:textId="31665687" w:rsidR="00DA65E4" w:rsidRPr="00DA65E4" w:rsidRDefault="00DA65E4" w:rsidP="00DA65E4">
      <w:pPr>
        <w:pStyle w:val="Prrafodelista"/>
        <w:rPr>
          <w:lang w:val="es-CO"/>
        </w:rPr>
      </w:pPr>
      <w:r>
        <w:rPr>
          <w:lang w:val="es-CO"/>
        </w:rPr>
        <w:t>Celda: FRV_1 (</w:t>
      </w:r>
      <w:r w:rsidR="00602D1C">
        <w:rPr>
          <w:lang w:val="es-CO"/>
        </w:rPr>
        <w:t>B3:103</w:t>
      </w:r>
      <w:r>
        <w:rPr>
          <w:lang w:val="es-CO"/>
        </w:rPr>
        <w:t>); FRV_2 (</w:t>
      </w:r>
      <w:r w:rsidR="00602D1C">
        <w:rPr>
          <w:lang w:val="es-CO"/>
        </w:rPr>
        <w:t>C3:103</w:t>
      </w:r>
      <w:r>
        <w:rPr>
          <w:lang w:val="es-CO"/>
        </w:rPr>
        <w:t>); FRV_3 (</w:t>
      </w:r>
      <w:r w:rsidR="00602D1C">
        <w:rPr>
          <w:lang w:val="es-CO"/>
        </w:rPr>
        <w:t>D3:103</w:t>
      </w:r>
      <w:r>
        <w:rPr>
          <w:lang w:val="es-CO"/>
        </w:rPr>
        <w:t>)</w:t>
      </w:r>
    </w:p>
    <w:p w14:paraId="7BB77A10" w14:textId="77777777" w:rsidR="00780D92" w:rsidRDefault="00780D92" w:rsidP="00780D92">
      <w:pPr>
        <w:jc w:val="center"/>
        <w:rPr>
          <w:b/>
          <w:bCs/>
          <w:lang w:val="es-CO"/>
        </w:rPr>
      </w:pPr>
    </w:p>
    <w:p w14:paraId="76B84212" w14:textId="21F2D3E3" w:rsidR="006E3822" w:rsidRDefault="00780D92" w:rsidP="00780D92">
      <w:pPr>
        <w:jc w:val="center"/>
        <w:rPr>
          <w:b/>
          <w:bCs/>
          <w:lang w:val="es-CO"/>
        </w:rPr>
      </w:pPr>
      <w:r w:rsidRPr="00780D92">
        <w:rPr>
          <w:b/>
          <w:bCs/>
          <w:lang w:val="es-CO"/>
        </w:rPr>
        <w:t xml:space="preserve">SIGNIFICADOS DE SIGNOS NEGATIVOS Y POSITIVOS </w:t>
      </w:r>
    </w:p>
    <w:p w14:paraId="2DC5754E" w14:textId="77777777" w:rsidR="00780D92" w:rsidRPr="0039753B" w:rsidRDefault="00780D92" w:rsidP="00780D92">
      <w:pPr>
        <w:rPr>
          <w:b/>
          <w:bCs/>
          <w:lang w:val="es-CO"/>
        </w:rPr>
      </w:pPr>
      <w:r w:rsidRPr="0039753B">
        <w:rPr>
          <w:b/>
          <w:bCs/>
          <w:lang w:val="es-CO"/>
        </w:rPr>
        <w:t>VARIABLES CINEMÁTICAS</w:t>
      </w:r>
    </w:p>
    <w:p w14:paraId="12302015" w14:textId="2DFFA3F3" w:rsidR="00780D92" w:rsidRPr="00780D92" w:rsidRDefault="00780D92" w:rsidP="002D3FF5">
      <w:pPr>
        <w:pStyle w:val="Prrafodelista"/>
        <w:numPr>
          <w:ilvl w:val="0"/>
          <w:numId w:val="2"/>
        </w:numPr>
        <w:rPr>
          <w:lang w:val="es-CO"/>
        </w:rPr>
      </w:pPr>
      <w:r w:rsidRPr="00780D92">
        <w:rPr>
          <w:b/>
          <w:bCs/>
          <w:lang w:val="es-CO"/>
        </w:rPr>
        <w:t xml:space="preserve">Ángulos articulares (eje X y Y) </w:t>
      </w:r>
    </w:p>
    <w:p w14:paraId="434161DE" w14:textId="77777777" w:rsidR="00780D92" w:rsidRPr="00780D92" w:rsidRDefault="00780D92" w:rsidP="00780D92">
      <w:pPr>
        <w:pStyle w:val="Prrafodelista"/>
        <w:rPr>
          <w:lang w:val="es-CO"/>
        </w:rPr>
      </w:pPr>
    </w:p>
    <w:p w14:paraId="4D3AF5E6" w14:textId="305E027E" w:rsidR="00780D92" w:rsidRPr="00780D92" w:rsidRDefault="00780D92" w:rsidP="00780D92">
      <w:pPr>
        <w:pStyle w:val="Prrafodelista"/>
        <w:rPr>
          <w:b/>
          <w:bCs/>
          <w:lang w:val="es-CO"/>
        </w:rPr>
      </w:pPr>
      <w:r w:rsidRPr="00780D92">
        <w:rPr>
          <w:b/>
          <w:bCs/>
          <w:lang w:val="es-CO"/>
        </w:rPr>
        <w:t>Eje X</w:t>
      </w:r>
    </w:p>
    <w:p w14:paraId="21926FC5" w14:textId="27379526" w:rsidR="00780D92" w:rsidRDefault="00780D92" w:rsidP="00780D92">
      <w:pPr>
        <w:pStyle w:val="Prrafodelista"/>
        <w:rPr>
          <w:lang w:val="es-CO"/>
        </w:rPr>
      </w:pPr>
      <w:r>
        <w:rPr>
          <w:lang w:val="es-CO"/>
        </w:rPr>
        <w:t>Flexión: signo “</w:t>
      </w:r>
      <w:r w:rsidRPr="00780D92">
        <w:rPr>
          <w:b/>
          <w:bCs/>
          <w:sz w:val="40"/>
          <w:szCs w:val="40"/>
          <w:lang w:val="es-CO"/>
        </w:rPr>
        <w:t>+</w:t>
      </w:r>
      <w:r>
        <w:rPr>
          <w:lang w:val="es-CO"/>
        </w:rPr>
        <w:t>”</w:t>
      </w:r>
    </w:p>
    <w:p w14:paraId="00A3161D" w14:textId="77777777" w:rsidR="00780D92" w:rsidRDefault="00780D92" w:rsidP="00780D92">
      <w:pPr>
        <w:pStyle w:val="Prrafodelista"/>
        <w:rPr>
          <w:lang w:val="es-CO"/>
        </w:rPr>
      </w:pPr>
    </w:p>
    <w:p w14:paraId="201703F5" w14:textId="0B941913" w:rsidR="00780D92" w:rsidRPr="00780D92" w:rsidRDefault="00780D92" w:rsidP="00780D92">
      <w:pPr>
        <w:pStyle w:val="Prrafodelista"/>
        <w:rPr>
          <w:b/>
          <w:bCs/>
          <w:lang w:val="es-CO"/>
        </w:rPr>
      </w:pPr>
      <w:r w:rsidRPr="00780D92">
        <w:rPr>
          <w:b/>
          <w:bCs/>
          <w:lang w:val="es-CO"/>
        </w:rPr>
        <w:t>Eje Y</w:t>
      </w:r>
    </w:p>
    <w:p w14:paraId="4B92ACC5" w14:textId="4AA4FCFB" w:rsidR="00780D92" w:rsidRDefault="00780D92" w:rsidP="00780D92">
      <w:pPr>
        <w:pStyle w:val="Prrafodelista"/>
        <w:rPr>
          <w:lang w:val="es-CO"/>
        </w:rPr>
      </w:pPr>
      <w:r>
        <w:rPr>
          <w:lang w:val="es-CO"/>
        </w:rPr>
        <w:t>Varo: signo “</w:t>
      </w:r>
      <w:r w:rsidRPr="00780D92">
        <w:rPr>
          <w:b/>
          <w:bCs/>
          <w:sz w:val="40"/>
          <w:szCs w:val="40"/>
          <w:lang w:val="es-CO"/>
        </w:rPr>
        <w:t>+</w:t>
      </w:r>
      <w:r>
        <w:rPr>
          <w:lang w:val="es-CO"/>
        </w:rPr>
        <w:t>”</w:t>
      </w:r>
    </w:p>
    <w:p w14:paraId="3689FC21" w14:textId="13FB5803" w:rsidR="00780D92" w:rsidRDefault="00780D92" w:rsidP="00780D92">
      <w:pPr>
        <w:pStyle w:val="Prrafodelista"/>
        <w:rPr>
          <w:lang w:val="es-CO"/>
        </w:rPr>
      </w:pPr>
      <w:r>
        <w:rPr>
          <w:lang w:val="es-CO"/>
        </w:rPr>
        <w:t>Valgo: signo “</w:t>
      </w:r>
      <w:r w:rsidRPr="00780D92">
        <w:rPr>
          <w:b/>
          <w:bCs/>
          <w:sz w:val="40"/>
          <w:szCs w:val="40"/>
          <w:lang w:val="es-CO"/>
        </w:rPr>
        <w:t>-</w:t>
      </w:r>
      <w:r>
        <w:rPr>
          <w:lang w:val="es-CO"/>
        </w:rPr>
        <w:t>”</w:t>
      </w:r>
    </w:p>
    <w:p w14:paraId="5027F039" w14:textId="77777777" w:rsidR="00780D92" w:rsidRPr="00780D92" w:rsidRDefault="00780D92" w:rsidP="00780D92">
      <w:pPr>
        <w:pStyle w:val="Prrafodelista"/>
        <w:rPr>
          <w:lang w:val="es-CO"/>
        </w:rPr>
      </w:pPr>
    </w:p>
    <w:p w14:paraId="0793B500" w14:textId="77777777" w:rsidR="00780D92" w:rsidRPr="0039753B" w:rsidRDefault="00780D92" w:rsidP="00780D92">
      <w:pPr>
        <w:rPr>
          <w:b/>
          <w:bCs/>
          <w:lang w:val="es-CO"/>
        </w:rPr>
      </w:pPr>
      <w:r w:rsidRPr="0039753B">
        <w:rPr>
          <w:b/>
          <w:bCs/>
          <w:lang w:val="es-CO"/>
        </w:rPr>
        <w:t xml:space="preserve">VARIABLES CINÉTICAS </w:t>
      </w:r>
    </w:p>
    <w:p w14:paraId="489375D3" w14:textId="2E9E0324" w:rsidR="00780D92" w:rsidRDefault="00780D92" w:rsidP="00780D92">
      <w:pPr>
        <w:pStyle w:val="Prrafodelista"/>
        <w:numPr>
          <w:ilvl w:val="0"/>
          <w:numId w:val="2"/>
        </w:numPr>
        <w:rPr>
          <w:b/>
          <w:bCs/>
          <w:lang w:val="es-CO"/>
        </w:rPr>
      </w:pPr>
      <w:r w:rsidRPr="00624653">
        <w:rPr>
          <w:b/>
          <w:bCs/>
          <w:lang w:val="es-CO"/>
        </w:rPr>
        <w:t xml:space="preserve">Momentos articulares (eje X y Y) </w:t>
      </w:r>
    </w:p>
    <w:p w14:paraId="7EEB40DC" w14:textId="45300BC1" w:rsidR="00780D92" w:rsidRDefault="00780D92" w:rsidP="00780D92">
      <w:pPr>
        <w:pStyle w:val="Prrafodelista"/>
        <w:rPr>
          <w:b/>
          <w:bCs/>
          <w:lang w:val="es-CO"/>
        </w:rPr>
      </w:pPr>
    </w:p>
    <w:p w14:paraId="2D8D49A4" w14:textId="77777777" w:rsidR="00780D92" w:rsidRPr="00780D92" w:rsidRDefault="00780D92" w:rsidP="00780D92">
      <w:pPr>
        <w:pStyle w:val="Prrafodelista"/>
        <w:rPr>
          <w:b/>
          <w:bCs/>
          <w:lang w:val="es-CO"/>
        </w:rPr>
      </w:pPr>
      <w:r w:rsidRPr="00780D92">
        <w:rPr>
          <w:b/>
          <w:bCs/>
          <w:lang w:val="es-CO"/>
        </w:rPr>
        <w:t>Eje X</w:t>
      </w:r>
    </w:p>
    <w:p w14:paraId="204EDDBD" w14:textId="520DF3FA" w:rsidR="00780D92" w:rsidRDefault="00780D92" w:rsidP="00780D92">
      <w:pPr>
        <w:pStyle w:val="Prrafodelista"/>
        <w:rPr>
          <w:lang w:val="es-CO"/>
        </w:rPr>
      </w:pPr>
      <w:r>
        <w:rPr>
          <w:lang w:val="es-CO"/>
        </w:rPr>
        <w:t>Momento flexor: signo “</w:t>
      </w:r>
      <w:r w:rsidRPr="00780D92">
        <w:rPr>
          <w:b/>
          <w:bCs/>
          <w:sz w:val="40"/>
          <w:szCs w:val="40"/>
          <w:lang w:val="es-CO"/>
        </w:rPr>
        <w:t>+</w:t>
      </w:r>
      <w:r>
        <w:rPr>
          <w:lang w:val="es-CO"/>
        </w:rPr>
        <w:t>”</w:t>
      </w:r>
    </w:p>
    <w:p w14:paraId="7C55A392" w14:textId="7952DC36" w:rsidR="00780D92" w:rsidRDefault="00780D92" w:rsidP="00780D92">
      <w:pPr>
        <w:pStyle w:val="Prrafodelista"/>
        <w:rPr>
          <w:lang w:val="es-CO"/>
        </w:rPr>
      </w:pPr>
      <w:r>
        <w:rPr>
          <w:lang w:val="es-CO"/>
        </w:rPr>
        <w:t>Momento extensor: signo “</w:t>
      </w:r>
      <w:r w:rsidRPr="00780D92">
        <w:rPr>
          <w:b/>
          <w:bCs/>
          <w:sz w:val="40"/>
          <w:szCs w:val="40"/>
          <w:lang w:val="es-CO"/>
        </w:rPr>
        <w:t>-</w:t>
      </w:r>
      <w:r>
        <w:rPr>
          <w:lang w:val="es-CO"/>
        </w:rPr>
        <w:t>”</w:t>
      </w:r>
    </w:p>
    <w:p w14:paraId="0C9D683E" w14:textId="77777777" w:rsidR="00780D92" w:rsidRDefault="00780D92" w:rsidP="00780D92">
      <w:pPr>
        <w:pStyle w:val="Prrafodelista"/>
        <w:rPr>
          <w:lang w:val="es-CO"/>
        </w:rPr>
      </w:pPr>
    </w:p>
    <w:p w14:paraId="22422913" w14:textId="77777777" w:rsidR="00780D92" w:rsidRDefault="00780D92" w:rsidP="00780D92">
      <w:pPr>
        <w:pStyle w:val="Prrafodelista"/>
        <w:rPr>
          <w:b/>
          <w:bCs/>
          <w:lang w:val="es-CO"/>
        </w:rPr>
      </w:pPr>
    </w:p>
    <w:p w14:paraId="16E543B4" w14:textId="77777777" w:rsidR="00780D92" w:rsidRDefault="00780D92" w:rsidP="00780D92">
      <w:pPr>
        <w:pStyle w:val="Prrafodelista"/>
        <w:rPr>
          <w:b/>
          <w:bCs/>
          <w:lang w:val="es-CO"/>
        </w:rPr>
      </w:pPr>
    </w:p>
    <w:p w14:paraId="0DB4B811" w14:textId="5F2E865B" w:rsidR="00780D92" w:rsidRPr="00780D92" w:rsidRDefault="00780D92" w:rsidP="00780D92">
      <w:pPr>
        <w:pStyle w:val="Prrafodelista"/>
        <w:rPr>
          <w:b/>
          <w:bCs/>
          <w:lang w:val="es-CO"/>
        </w:rPr>
      </w:pPr>
      <w:r w:rsidRPr="00780D92">
        <w:rPr>
          <w:b/>
          <w:bCs/>
          <w:lang w:val="es-CO"/>
        </w:rPr>
        <w:lastRenderedPageBreak/>
        <w:t>Eje Y</w:t>
      </w:r>
    </w:p>
    <w:p w14:paraId="690617B9" w14:textId="13950630" w:rsidR="00780D92" w:rsidRDefault="00780D92" w:rsidP="00780D92">
      <w:pPr>
        <w:pStyle w:val="Prrafodelista"/>
        <w:rPr>
          <w:lang w:val="es-CO"/>
        </w:rPr>
      </w:pPr>
      <w:r>
        <w:rPr>
          <w:lang w:val="es-CO"/>
        </w:rPr>
        <w:t>Momento aductor: signo “</w:t>
      </w:r>
      <w:r w:rsidRPr="00780D92">
        <w:rPr>
          <w:b/>
          <w:bCs/>
          <w:sz w:val="40"/>
          <w:szCs w:val="40"/>
          <w:lang w:val="es-CO"/>
        </w:rPr>
        <w:t>+</w:t>
      </w:r>
      <w:r>
        <w:rPr>
          <w:lang w:val="es-CO"/>
        </w:rPr>
        <w:t>”</w:t>
      </w:r>
    </w:p>
    <w:p w14:paraId="29C91336" w14:textId="37F8F102" w:rsidR="00780D92" w:rsidRDefault="00780D92" w:rsidP="00780D92">
      <w:pPr>
        <w:pStyle w:val="Prrafodelista"/>
        <w:rPr>
          <w:lang w:val="es-CO"/>
        </w:rPr>
      </w:pPr>
      <w:r>
        <w:rPr>
          <w:lang w:val="es-CO"/>
        </w:rPr>
        <w:t>Momento abductor: signo “</w:t>
      </w:r>
      <w:r w:rsidRPr="00780D92">
        <w:rPr>
          <w:b/>
          <w:bCs/>
          <w:sz w:val="40"/>
          <w:szCs w:val="40"/>
          <w:lang w:val="es-CO"/>
        </w:rPr>
        <w:t>-</w:t>
      </w:r>
      <w:r>
        <w:rPr>
          <w:lang w:val="es-CO"/>
        </w:rPr>
        <w:t>”</w:t>
      </w:r>
    </w:p>
    <w:p w14:paraId="4A26EA8F" w14:textId="7C099DFF" w:rsidR="00780D92" w:rsidRDefault="00780D92" w:rsidP="00437C39">
      <w:pPr>
        <w:rPr>
          <w:b/>
          <w:bCs/>
          <w:lang w:val="es-CO"/>
        </w:rPr>
      </w:pPr>
    </w:p>
    <w:p w14:paraId="0952F537" w14:textId="236AC98D" w:rsidR="00437C39" w:rsidRDefault="00437C39" w:rsidP="00437C39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>UNIDADES DE MEDIDA</w:t>
      </w:r>
    </w:p>
    <w:p w14:paraId="1C2B8B67" w14:textId="77777777" w:rsidR="00437C39" w:rsidRDefault="00437C39" w:rsidP="00437C39">
      <w:pPr>
        <w:jc w:val="center"/>
        <w:rPr>
          <w:b/>
          <w:bCs/>
          <w:lang w:val="es-CO"/>
        </w:rPr>
      </w:pPr>
    </w:p>
    <w:p w14:paraId="1D507CB0" w14:textId="1D8C96A1" w:rsidR="00437C39" w:rsidRDefault="00437C39" w:rsidP="00437C39">
      <w:pPr>
        <w:pStyle w:val="Prrafodelista"/>
        <w:numPr>
          <w:ilvl w:val="0"/>
          <w:numId w:val="5"/>
        </w:numPr>
        <w:jc w:val="both"/>
        <w:rPr>
          <w:b/>
          <w:bCs/>
          <w:lang w:val="es-CO"/>
        </w:rPr>
      </w:pPr>
      <w:r w:rsidRPr="00437C39">
        <w:rPr>
          <w:b/>
          <w:bCs/>
          <w:lang w:val="es-CO"/>
        </w:rPr>
        <w:t xml:space="preserve">Ángulos: </w:t>
      </w:r>
      <w:r w:rsidRPr="00437C39">
        <w:rPr>
          <w:lang w:val="es-CO"/>
        </w:rPr>
        <w:t>° (Grados)</w:t>
      </w:r>
    </w:p>
    <w:p w14:paraId="5903EB62" w14:textId="146CB050" w:rsidR="00437C39" w:rsidRDefault="00437C39" w:rsidP="00437C39">
      <w:pPr>
        <w:pStyle w:val="Prrafodelista"/>
        <w:numPr>
          <w:ilvl w:val="0"/>
          <w:numId w:val="5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Momentos: </w:t>
      </w:r>
      <w:r w:rsidRPr="00437C39">
        <w:rPr>
          <w:lang w:val="es-CO"/>
        </w:rPr>
        <w:t>Nm/Kg (Newton metro sobre kilogramo)</w:t>
      </w:r>
    </w:p>
    <w:p w14:paraId="2AC53483" w14:textId="0AE11DC7" w:rsidR="00437C39" w:rsidRPr="00437C39" w:rsidRDefault="00437C39" w:rsidP="00437C39">
      <w:pPr>
        <w:pStyle w:val="Prrafodelista"/>
        <w:numPr>
          <w:ilvl w:val="0"/>
          <w:numId w:val="5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EMG: </w:t>
      </w:r>
      <w:proofErr w:type="spellStart"/>
      <w:r w:rsidRPr="00437C39">
        <w:rPr>
          <w:lang w:val="es-CO"/>
        </w:rPr>
        <w:t>mV</w:t>
      </w:r>
      <w:proofErr w:type="spellEnd"/>
      <w:r w:rsidRPr="00437C39">
        <w:rPr>
          <w:lang w:val="es-CO"/>
        </w:rPr>
        <w:t xml:space="preserve"> (milivoltios)</w:t>
      </w:r>
    </w:p>
    <w:p w14:paraId="031AEB26" w14:textId="19156218" w:rsidR="00437C39" w:rsidRPr="00437C39" w:rsidRDefault="00437C39" w:rsidP="00437C39">
      <w:pPr>
        <w:pStyle w:val="Prrafodelista"/>
        <w:numPr>
          <w:ilvl w:val="0"/>
          <w:numId w:val="5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HQ: </w:t>
      </w:r>
      <w:r w:rsidRPr="00437C39">
        <w:rPr>
          <w:lang w:val="es-CO"/>
        </w:rPr>
        <w:t>Relación</w:t>
      </w:r>
    </w:p>
    <w:p w14:paraId="05E5BC9F" w14:textId="75158684" w:rsidR="00437C39" w:rsidRPr="00437C39" w:rsidRDefault="00437C39" w:rsidP="00437C39">
      <w:pPr>
        <w:pStyle w:val="Prrafodelista"/>
        <w:numPr>
          <w:ilvl w:val="0"/>
          <w:numId w:val="5"/>
        </w:numPr>
        <w:jc w:val="both"/>
        <w:rPr>
          <w:b/>
          <w:bCs/>
          <w:lang w:val="es-CO"/>
        </w:rPr>
      </w:pPr>
      <w:r w:rsidRPr="00437C39">
        <w:rPr>
          <w:b/>
          <w:bCs/>
          <w:lang w:val="es-CO"/>
        </w:rPr>
        <w:t xml:space="preserve">FRV: </w:t>
      </w:r>
      <w:r w:rsidRPr="00437C39">
        <w:rPr>
          <w:lang w:val="es-CO"/>
        </w:rPr>
        <w:t>N/Kg (Newton sobre kilogramo)</w:t>
      </w:r>
    </w:p>
    <w:p w14:paraId="112FF5BF" w14:textId="562B8068" w:rsidR="00437C39" w:rsidRPr="00437C39" w:rsidRDefault="00437C39" w:rsidP="00437C39">
      <w:pPr>
        <w:pStyle w:val="Prrafodelista"/>
        <w:numPr>
          <w:ilvl w:val="0"/>
          <w:numId w:val="5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Velocidad: </w:t>
      </w:r>
      <w:r w:rsidRPr="00437C39">
        <w:rPr>
          <w:lang w:val="es-CO"/>
        </w:rPr>
        <w:t>m/s (metro sobre segundo)</w:t>
      </w:r>
    </w:p>
    <w:p w14:paraId="4BB213B9" w14:textId="77777777" w:rsidR="00437C39" w:rsidRPr="00437C39" w:rsidRDefault="00437C39" w:rsidP="00437C39">
      <w:pPr>
        <w:jc w:val="both"/>
        <w:rPr>
          <w:b/>
          <w:bCs/>
          <w:lang w:val="es-CO"/>
        </w:rPr>
      </w:pPr>
    </w:p>
    <w:p w14:paraId="17FF3427" w14:textId="77777777" w:rsidR="00780D92" w:rsidRPr="00437C39" w:rsidRDefault="00780D92" w:rsidP="00780D92">
      <w:pPr>
        <w:rPr>
          <w:b/>
          <w:bCs/>
          <w:lang w:val="es-CO"/>
        </w:rPr>
      </w:pPr>
    </w:p>
    <w:p w14:paraId="13851645" w14:textId="76200D40" w:rsidR="00780D92" w:rsidRDefault="0000680E" w:rsidP="0000680E">
      <w:pPr>
        <w:pStyle w:val="Prrafodelista"/>
        <w:jc w:val="center"/>
        <w:rPr>
          <w:b/>
          <w:bCs/>
          <w:lang w:val="es-CO"/>
        </w:rPr>
      </w:pPr>
      <w:r w:rsidRPr="0000680E">
        <w:rPr>
          <w:b/>
          <w:bCs/>
          <w:lang w:val="es-CO"/>
        </w:rPr>
        <w:t>CORRELACIONES</w:t>
      </w:r>
    </w:p>
    <w:p w14:paraId="62CE1708" w14:textId="77777777" w:rsidR="0000680E" w:rsidRDefault="0000680E" w:rsidP="0000680E">
      <w:pPr>
        <w:pStyle w:val="Prrafodelista"/>
        <w:jc w:val="center"/>
        <w:rPr>
          <w:b/>
          <w:bCs/>
          <w:lang w:val="es-CO"/>
        </w:rPr>
      </w:pPr>
    </w:p>
    <w:p w14:paraId="60D4A52B" w14:textId="77777777" w:rsidR="0000680E" w:rsidRPr="0000680E" w:rsidRDefault="0000680E" w:rsidP="0000680E">
      <w:pPr>
        <w:jc w:val="both"/>
        <w:rPr>
          <w:b/>
          <w:bCs/>
          <w:lang w:val="es-CO"/>
        </w:rPr>
      </w:pPr>
      <w:r w:rsidRPr="0000680E">
        <w:rPr>
          <w:b/>
          <w:bCs/>
          <w:lang w:val="es-CO"/>
        </w:rPr>
        <w:t>Entonces las situaciones a analizar serian:</w:t>
      </w:r>
    </w:p>
    <w:p w14:paraId="58D151BD" w14:textId="77777777" w:rsidR="0000680E" w:rsidRPr="0000680E" w:rsidRDefault="0000680E" w:rsidP="0000680E">
      <w:pPr>
        <w:pStyle w:val="Prrafodelista"/>
        <w:jc w:val="both"/>
        <w:rPr>
          <w:b/>
          <w:bCs/>
          <w:lang w:val="es-CO"/>
        </w:rPr>
      </w:pPr>
    </w:p>
    <w:p w14:paraId="7139A7CF" w14:textId="62F0EC94" w:rsidR="0000680E" w:rsidRPr="0000680E" w:rsidRDefault="0000680E" w:rsidP="0000680E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0000680E">
        <w:rPr>
          <w:lang w:val="es-CO"/>
        </w:rPr>
        <w:t>Máx</w:t>
      </w:r>
      <w:r>
        <w:rPr>
          <w:lang w:val="es-CO"/>
        </w:rPr>
        <w:t>imo</w:t>
      </w:r>
      <w:r w:rsidRPr="0000680E">
        <w:rPr>
          <w:lang w:val="es-CO"/>
        </w:rPr>
        <w:t xml:space="preserve"> momento abductor </w:t>
      </w:r>
      <w:r>
        <w:rPr>
          <w:lang w:val="es-CO"/>
        </w:rPr>
        <w:t>V</w:t>
      </w:r>
      <w:r w:rsidRPr="0000680E">
        <w:rPr>
          <w:lang w:val="es-CO"/>
        </w:rPr>
        <w:t>s las otras variables</w:t>
      </w:r>
    </w:p>
    <w:p w14:paraId="4BE79C78" w14:textId="77777777" w:rsidR="0000680E" w:rsidRPr="0000680E" w:rsidRDefault="0000680E" w:rsidP="0000680E">
      <w:pPr>
        <w:pStyle w:val="Prrafodelista"/>
        <w:jc w:val="both"/>
        <w:rPr>
          <w:lang w:val="es-CO"/>
        </w:rPr>
      </w:pPr>
    </w:p>
    <w:p w14:paraId="0F6A9392" w14:textId="176D78C7" w:rsidR="0000680E" w:rsidRPr="0000680E" w:rsidRDefault="0000680E" w:rsidP="0000680E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0000680E">
        <w:rPr>
          <w:lang w:val="es-CO"/>
        </w:rPr>
        <w:t>Mín</w:t>
      </w:r>
      <w:r>
        <w:rPr>
          <w:lang w:val="es-CO"/>
        </w:rPr>
        <w:t>ima</w:t>
      </w:r>
      <w:r w:rsidRPr="0000680E">
        <w:rPr>
          <w:lang w:val="es-CO"/>
        </w:rPr>
        <w:t xml:space="preserve"> velocidad del centro de masa </w:t>
      </w:r>
      <w:r>
        <w:rPr>
          <w:lang w:val="es-CO"/>
        </w:rPr>
        <w:t>V</w:t>
      </w:r>
      <w:r w:rsidRPr="0000680E">
        <w:rPr>
          <w:lang w:val="es-CO"/>
        </w:rPr>
        <w:t xml:space="preserve">s las otras variables </w:t>
      </w:r>
    </w:p>
    <w:p w14:paraId="06ABF1B4" w14:textId="77777777" w:rsidR="0000680E" w:rsidRPr="0000680E" w:rsidRDefault="0000680E" w:rsidP="0000680E">
      <w:pPr>
        <w:pStyle w:val="Prrafodelista"/>
        <w:jc w:val="both"/>
        <w:rPr>
          <w:lang w:val="es-CO"/>
        </w:rPr>
      </w:pPr>
    </w:p>
    <w:p w14:paraId="6E0F8B62" w14:textId="4D7ECF4B" w:rsidR="0000680E" w:rsidRPr="0000680E" w:rsidRDefault="0000680E" w:rsidP="0000680E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0000680E">
        <w:rPr>
          <w:lang w:val="es-CO"/>
        </w:rPr>
        <w:t>Mayor fuerza de reacción</w:t>
      </w:r>
      <w:r>
        <w:rPr>
          <w:lang w:val="es-CO"/>
        </w:rPr>
        <w:t xml:space="preserve"> vertical</w:t>
      </w:r>
      <w:r w:rsidRPr="0000680E">
        <w:rPr>
          <w:lang w:val="es-CO"/>
        </w:rPr>
        <w:t xml:space="preserve"> </w:t>
      </w:r>
      <w:r>
        <w:rPr>
          <w:lang w:val="es-CO"/>
        </w:rPr>
        <w:t>V</w:t>
      </w:r>
      <w:r w:rsidRPr="0000680E">
        <w:rPr>
          <w:lang w:val="es-CO"/>
        </w:rPr>
        <w:t>s las otras variables</w:t>
      </w:r>
    </w:p>
    <w:p w14:paraId="0E38A2AD" w14:textId="77777777" w:rsidR="00780D92" w:rsidRPr="00437C39" w:rsidRDefault="00780D92" w:rsidP="00780D92">
      <w:pPr>
        <w:rPr>
          <w:b/>
          <w:bCs/>
          <w:lang w:val="es-CO"/>
        </w:rPr>
      </w:pPr>
    </w:p>
    <w:p w14:paraId="6184EDA6" w14:textId="77777777" w:rsidR="00780D92" w:rsidRPr="00437C39" w:rsidRDefault="00780D92" w:rsidP="00780D92">
      <w:pPr>
        <w:jc w:val="center"/>
        <w:rPr>
          <w:lang w:val="es-CO"/>
        </w:rPr>
      </w:pPr>
    </w:p>
    <w:p w14:paraId="6B05BA34" w14:textId="55C55839" w:rsidR="00373D1E" w:rsidRPr="00437C39" w:rsidRDefault="00373D1E">
      <w:pPr>
        <w:rPr>
          <w:lang w:val="es-CO"/>
        </w:rPr>
      </w:pPr>
    </w:p>
    <w:p w14:paraId="0ED65BF3" w14:textId="50923991" w:rsidR="00373D1E" w:rsidRPr="00437C39" w:rsidRDefault="00373D1E">
      <w:pPr>
        <w:rPr>
          <w:lang w:val="es-CO"/>
        </w:rPr>
      </w:pPr>
    </w:p>
    <w:p w14:paraId="14B743AC" w14:textId="55ABE8B6" w:rsidR="00373D1E" w:rsidRPr="00437C39" w:rsidRDefault="00373D1E">
      <w:pPr>
        <w:rPr>
          <w:lang w:val="es-CO"/>
        </w:rPr>
      </w:pPr>
    </w:p>
    <w:p w14:paraId="3F0B760B" w14:textId="35BC5B5D" w:rsidR="00373D1E" w:rsidRPr="00437C39" w:rsidRDefault="00373D1E">
      <w:pPr>
        <w:rPr>
          <w:lang w:val="es-CO"/>
        </w:rPr>
      </w:pPr>
    </w:p>
    <w:p w14:paraId="1609D0AF" w14:textId="11979182" w:rsidR="00373D1E" w:rsidRPr="00437C39" w:rsidRDefault="00373D1E">
      <w:pPr>
        <w:rPr>
          <w:lang w:val="es-CO"/>
        </w:rPr>
      </w:pPr>
    </w:p>
    <w:p w14:paraId="7EB5EA16" w14:textId="23E2413C" w:rsidR="00373D1E" w:rsidRPr="00437C39" w:rsidRDefault="00373D1E">
      <w:pPr>
        <w:rPr>
          <w:lang w:val="es-CO"/>
        </w:rPr>
      </w:pPr>
    </w:p>
    <w:p w14:paraId="39ED5C5C" w14:textId="61FD0CC9" w:rsidR="00373D1E" w:rsidRPr="00437C39" w:rsidRDefault="00373D1E">
      <w:pPr>
        <w:rPr>
          <w:lang w:val="es-CO"/>
        </w:rPr>
      </w:pPr>
    </w:p>
    <w:p w14:paraId="253F4FE4" w14:textId="77777777" w:rsidR="00373D1E" w:rsidRPr="00437C39" w:rsidRDefault="00373D1E">
      <w:pPr>
        <w:rPr>
          <w:lang w:val="es-CO"/>
        </w:rPr>
        <w:sectPr w:rsidR="00373D1E" w:rsidRPr="00437C3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6249E34" w14:textId="5849C8B4" w:rsidR="00373D1E" w:rsidRPr="006E3822" w:rsidRDefault="00373D1E">
      <w:pPr>
        <w:rPr>
          <w:lang w:val="es-CO"/>
        </w:rPr>
      </w:pPr>
      <w:r w:rsidRPr="00373D1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5037EC" wp14:editId="2382A786">
            <wp:simplePos x="0" y="0"/>
            <wp:positionH relativeFrom="margin">
              <wp:align>center</wp:align>
            </wp:positionH>
            <wp:positionV relativeFrom="paragraph">
              <wp:posOffset>1409700</wp:posOffset>
            </wp:positionV>
            <wp:extent cx="9399270" cy="4029075"/>
            <wp:effectExtent l="0" t="0" r="0" b="9525"/>
            <wp:wrapTight wrapText="bothSides">
              <wp:wrapPolygon edited="0">
                <wp:start x="0" y="0"/>
                <wp:lineTo x="0" y="21549"/>
                <wp:lineTo x="4816" y="21549"/>
                <wp:lineTo x="14841" y="21345"/>
                <wp:lineTo x="14797" y="21243"/>
                <wp:lineTo x="21539" y="20834"/>
                <wp:lineTo x="21539" y="18383"/>
                <wp:lineTo x="17774" y="17974"/>
                <wp:lineTo x="21539" y="17872"/>
                <wp:lineTo x="21539" y="14809"/>
                <wp:lineTo x="4816" y="14706"/>
                <wp:lineTo x="21539" y="14298"/>
                <wp:lineTo x="21539" y="11847"/>
                <wp:lineTo x="16198" y="11438"/>
                <wp:lineTo x="21539" y="11234"/>
                <wp:lineTo x="21539" y="10315"/>
                <wp:lineTo x="15629" y="9804"/>
                <wp:lineTo x="21539" y="9804"/>
                <wp:lineTo x="21539" y="6638"/>
                <wp:lineTo x="18824" y="6536"/>
                <wp:lineTo x="21539" y="6026"/>
                <wp:lineTo x="21539" y="2145"/>
                <wp:lineTo x="15235" y="1634"/>
                <wp:lineTo x="21539" y="1634"/>
                <wp:lineTo x="2153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3D1E" w:rsidRPr="006E3822" w:rsidSect="00373D1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642D7"/>
    <w:multiLevelType w:val="hybridMultilevel"/>
    <w:tmpl w:val="CF3A9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72B"/>
    <w:multiLevelType w:val="hybridMultilevel"/>
    <w:tmpl w:val="C36CA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97DC5"/>
    <w:multiLevelType w:val="hybridMultilevel"/>
    <w:tmpl w:val="ED522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97E10"/>
    <w:multiLevelType w:val="hybridMultilevel"/>
    <w:tmpl w:val="F3AA6A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627E2"/>
    <w:multiLevelType w:val="hybridMultilevel"/>
    <w:tmpl w:val="6B948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14932">
    <w:abstractNumId w:val="2"/>
  </w:num>
  <w:num w:numId="2" w16cid:durableId="1715039625">
    <w:abstractNumId w:val="3"/>
  </w:num>
  <w:num w:numId="3" w16cid:durableId="2122341094">
    <w:abstractNumId w:val="0"/>
  </w:num>
  <w:num w:numId="4" w16cid:durableId="1362629717">
    <w:abstractNumId w:val="1"/>
  </w:num>
  <w:num w:numId="5" w16cid:durableId="2049329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22"/>
    <w:rsid w:val="0000680E"/>
    <w:rsid w:val="00053FDE"/>
    <w:rsid w:val="000C70C9"/>
    <w:rsid w:val="00373D1E"/>
    <w:rsid w:val="0039753B"/>
    <w:rsid w:val="00437C39"/>
    <w:rsid w:val="004F0A7D"/>
    <w:rsid w:val="00602D1C"/>
    <w:rsid w:val="00624653"/>
    <w:rsid w:val="00631349"/>
    <w:rsid w:val="006E3822"/>
    <w:rsid w:val="006F746E"/>
    <w:rsid w:val="00780D92"/>
    <w:rsid w:val="00986865"/>
    <w:rsid w:val="009E068A"/>
    <w:rsid w:val="00A41D55"/>
    <w:rsid w:val="00B96175"/>
    <w:rsid w:val="00D836D8"/>
    <w:rsid w:val="00DA65E4"/>
    <w:rsid w:val="00DD30E5"/>
    <w:rsid w:val="00F5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6962"/>
  <w15:chartTrackingRefBased/>
  <w15:docId w15:val="{1CCD9AF2-8ABB-4536-BD85-D4AE8229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B66F-7643-436E-AC07-9F51FA76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opez</dc:creator>
  <cp:keywords/>
  <dc:description/>
  <cp:lastModifiedBy>Sebastian Romero Monedero</cp:lastModifiedBy>
  <cp:revision>16</cp:revision>
  <dcterms:created xsi:type="dcterms:W3CDTF">2024-09-09T16:52:00Z</dcterms:created>
  <dcterms:modified xsi:type="dcterms:W3CDTF">2024-09-19T15:54:00Z</dcterms:modified>
</cp:coreProperties>
</file>